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08F487" wp14:editId="3999C386">
            <wp:simplePos x="0" y="0"/>
            <wp:positionH relativeFrom="column">
              <wp:posOffset>2918460</wp:posOffset>
            </wp:positionH>
            <wp:positionV relativeFrom="paragraph">
              <wp:posOffset>-117475</wp:posOffset>
            </wp:positionV>
            <wp:extent cx="646430" cy="908685"/>
            <wp:effectExtent l="19050" t="0" r="1270" b="0"/>
            <wp:wrapNone/>
            <wp:docPr id="19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90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FF40CF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FF40CF">
        <w:rPr>
          <w:rFonts w:ascii="PT Astra Serif" w:hAnsi="PT Astra Serif"/>
          <w:b/>
          <w:sz w:val="28"/>
          <w:szCs w:val="28"/>
        </w:rPr>
        <w:t xml:space="preserve"> район Тульской области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0E4004" w:rsidRPr="00FF40CF" w:rsidRDefault="000E4004" w:rsidP="000E4004">
      <w:pPr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ОСТАНОВЛЕНИЕ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CA54CD" w:rsidRDefault="00265C2C" w:rsidP="000E4004">
      <w:pPr>
        <w:spacing w:line="360" w:lineRule="exact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A54CD">
        <w:rPr>
          <w:rFonts w:ascii="PT Astra Serif" w:hAnsi="PT Astra Serif"/>
          <w:b/>
          <w:sz w:val="28"/>
          <w:szCs w:val="28"/>
        </w:rPr>
        <w:t xml:space="preserve"> 18 февраля </w:t>
      </w:r>
      <w:r w:rsidR="000E4004" w:rsidRPr="00CA54CD">
        <w:rPr>
          <w:rFonts w:ascii="PT Astra Serif" w:hAnsi="PT Astra Serif"/>
          <w:b/>
          <w:sz w:val="28"/>
          <w:szCs w:val="28"/>
        </w:rPr>
        <w:t xml:space="preserve">2021 г.                                                    №  </w:t>
      </w:r>
      <w:r w:rsidRPr="00CA54CD">
        <w:rPr>
          <w:rFonts w:ascii="PT Astra Serif" w:hAnsi="PT Astra Serif"/>
          <w:b/>
          <w:sz w:val="28"/>
          <w:szCs w:val="28"/>
        </w:rPr>
        <w:t>2-28</w:t>
      </w:r>
      <w:r w:rsidR="000E4004" w:rsidRPr="00CA54CD">
        <w:rPr>
          <w:rFonts w:ascii="PT Astra Serif" w:hAnsi="PT Astra Serif"/>
          <w:b/>
          <w:sz w:val="28"/>
          <w:szCs w:val="28"/>
        </w:rPr>
        <w:t xml:space="preserve">    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город Советск  Щекинского района                 № 11-143 от 13 ноября  2013 года «Об утверждении муниципальной программы «Благоустройство на территории МО г. Советск Щекинского района»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ешением Собрания депутатов муниципального образования </w:t>
      </w:r>
      <w:r w:rsidRPr="00FF40CF">
        <w:rPr>
          <w:rFonts w:ascii="PT Astra Serif" w:hAnsi="PT Astra Serif"/>
          <w:color w:val="000000"/>
          <w:sz w:val="28"/>
          <w:szCs w:val="28"/>
        </w:rPr>
        <w:t>город Советск Щекинского района</w:t>
      </w: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F40CF">
        <w:rPr>
          <w:rFonts w:ascii="PT Astra Serif" w:hAnsi="PT Astra Serif"/>
          <w:color w:val="000000"/>
          <w:sz w:val="28"/>
          <w:szCs w:val="28"/>
        </w:rPr>
        <w:t>от 25.12.2017 № 62-206 «О бюджете муниципального образования город Советск Щекинского района на 20</w:t>
      </w:r>
      <w:r>
        <w:rPr>
          <w:rFonts w:ascii="PT Astra Serif" w:hAnsi="PT Astra Serif"/>
          <w:color w:val="000000"/>
          <w:sz w:val="28"/>
          <w:szCs w:val="28"/>
        </w:rPr>
        <w:t>21 год и на плановый период 2022 и 2023</w:t>
      </w:r>
      <w:r w:rsidRPr="00FF40CF">
        <w:rPr>
          <w:rFonts w:ascii="PT Astra Serif" w:hAnsi="PT Astra Serif"/>
          <w:color w:val="000000"/>
          <w:sz w:val="28"/>
          <w:szCs w:val="28"/>
        </w:rPr>
        <w:t xml:space="preserve"> годов», на основании Устава муниципального образования город Советск Щекинского района, администрация муниципального</w:t>
      </w:r>
      <w:r w:rsidRPr="00FF40CF">
        <w:rPr>
          <w:rFonts w:ascii="PT Astra Serif" w:hAnsi="PT Astra Serif"/>
          <w:sz w:val="28"/>
          <w:szCs w:val="28"/>
        </w:rPr>
        <w:t xml:space="preserve"> образования город Советск Щекинского района</w:t>
      </w: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F40CF">
        <w:rPr>
          <w:rFonts w:ascii="PT Astra Serif" w:hAnsi="PT Astra Serif"/>
          <w:b/>
          <w:sz w:val="28"/>
          <w:szCs w:val="28"/>
        </w:rPr>
        <w:t>ПОСТАНОВЛЯЕТ: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1.Внести изменения в постановление администрации муниципального образования город Советск № 11-143 от 13 ноября </w:t>
      </w:r>
      <w:smartTag w:uri="urn:schemas-microsoft-com:office:smarttags" w:element="metricconverter">
        <w:smartTagPr>
          <w:attr w:name="ProductID" w:val="2013 г"/>
        </w:smartTagPr>
        <w:r w:rsidRPr="00FF40CF">
          <w:rPr>
            <w:rFonts w:ascii="PT Astra Serif" w:hAnsi="PT Astra Serif"/>
            <w:sz w:val="28"/>
            <w:szCs w:val="28"/>
          </w:rPr>
          <w:t>2013 г</w:t>
        </w:r>
      </w:smartTag>
      <w:r w:rsidRPr="00FF40CF">
        <w:rPr>
          <w:rFonts w:ascii="PT Astra Serif" w:hAnsi="PT Astra Serif"/>
          <w:sz w:val="28"/>
          <w:szCs w:val="28"/>
        </w:rPr>
        <w:t>. «Об утверждении муниципальной программы «Благоустройство на территории МО г. Советск Щекинского района» в части приложения. Приложение изложить в новой редакции.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FF40C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FF40CF">
        <w:rPr>
          <w:rFonts w:ascii="PT Astra Serif" w:hAnsi="PT Astra Serif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Pr="00FF40CF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FF40CF">
        <w:rPr>
          <w:rFonts w:ascii="PT Astra Serif" w:hAnsi="PT Astra Serif" w:cs="Times New Roman"/>
          <w:sz w:val="28"/>
          <w:szCs w:val="28"/>
        </w:rPr>
        <w:t>оветск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пл.Советов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>, д.1.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lastRenderedPageBreak/>
        <w:t>4. Постановление вступает в силу со дня официального обнародования.</w:t>
      </w:r>
    </w:p>
    <w:p w:rsidR="000E4004" w:rsidRPr="00FF40CF" w:rsidRDefault="000E4004" w:rsidP="000E4004">
      <w:pPr>
        <w:jc w:val="both"/>
        <w:rPr>
          <w:rFonts w:ascii="PT Astra Serif" w:hAnsi="PT Astra Serif"/>
          <w:b/>
          <w:sz w:val="28"/>
          <w:szCs w:val="28"/>
        </w:rPr>
      </w:pPr>
    </w:p>
    <w:p w:rsidR="000E4004" w:rsidRPr="00FF40CF" w:rsidRDefault="00CA54CD" w:rsidP="000E4004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меститель главы</w:t>
      </w:r>
      <w:r w:rsidR="000E4004" w:rsidRPr="00FF40CF">
        <w:rPr>
          <w:rFonts w:ascii="PT Astra Serif" w:hAnsi="PT Astra Serif"/>
          <w:b/>
          <w:sz w:val="28"/>
          <w:szCs w:val="28"/>
        </w:rPr>
        <w:t xml:space="preserve"> администрации </w:t>
      </w:r>
    </w:p>
    <w:p w:rsidR="000E4004" w:rsidRPr="00FF40CF" w:rsidRDefault="000E4004" w:rsidP="000E4004">
      <w:pPr>
        <w:jc w:val="both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МО г. Советск Щекинского района</w:t>
      </w:r>
      <w:r w:rsidRPr="00FF40CF">
        <w:rPr>
          <w:rFonts w:ascii="PT Astra Serif" w:hAnsi="PT Astra Serif"/>
          <w:b/>
          <w:sz w:val="28"/>
          <w:szCs w:val="28"/>
        </w:rPr>
        <w:tab/>
        <w:t xml:space="preserve">                                   </w:t>
      </w:r>
      <w:r w:rsidR="00CA54CD">
        <w:rPr>
          <w:rFonts w:ascii="PT Astra Serif" w:hAnsi="PT Astra Serif"/>
          <w:b/>
          <w:sz w:val="28"/>
          <w:szCs w:val="28"/>
        </w:rPr>
        <w:t>Титова Н.А</w:t>
      </w:r>
      <w:r w:rsidRPr="00FF40CF">
        <w:rPr>
          <w:rFonts w:ascii="PT Astra Serif" w:hAnsi="PT Astra Serif"/>
          <w:b/>
          <w:sz w:val="28"/>
          <w:szCs w:val="28"/>
        </w:rPr>
        <w:t>.</w:t>
      </w:r>
    </w:p>
    <w:p w:rsidR="000E4004" w:rsidRPr="00FF40CF" w:rsidRDefault="000E4004" w:rsidP="000E4004">
      <w:pPr>
        <w:jc w:val="both"/>
        <w:rPr>
          <w:rFonts w:ascii="PT Astra Serif" w:hAnsi="PT Astra Serif"/>
        </w:rPr>
      </w:pPr>
      <w:bookmarkStart w:id="0" w:name="_GoBack"/>
      <w:bookmarkEnd w:id="0"/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265C2C" w:rsidRDefault="000E4004" w:rsidP="000E4004">
      <w:pPr>
        <w:spacing w:line="360" w:lineRule="exact"/>
        <w:jc w:val="both"/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spacing w:line="360" w:lineRule="exact"/>
        <w:jc w:val="both"/>
        <w:rPr>
          <w:rFonts w:ascii="PT Astra Serif" w:hAnsi="PT Astra Serif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2"/>
          <w:szCs w:val="22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sz w:val="22"/>
          <w:szCs w:val="22"/>
        </w:rPr>
      </w:pPr>
      <w:r w:rsidRPr="00FF40CF">
        <w:rPr>
          <w:rFonts w:ascii="PT Astra Serif" w:hAnsi="PT Astra Serif"/>
          <w:sz w:val="22"/>
          <w:szCs w:val="22"/>
        </w:rPr>
        <w:br w:type="page"/>
      </w: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lastRenderedPageBreak/>
        <w:t xml:space="preserve">Приложение 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к постановлению Администрации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МО г. Советск Щекинского района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 xml:space="preserve">от  </w:t>
      </w:r>
      <w:r w:rsidR="00265C2C">
        <w:rPr>
          <w:rFonts w:ascii="PT Astra Serif" w:hAnsi="PT Astra Serif" w:cs="Times New Roman"/>
          <w:sz w:val="22"/>
          <w:szCs w:val="22"/>
        </w:rPr>
        <w:t>18 февраля</w:t>
      </w:r>
      <w:r>
        <w:rPr>
          <w:rFonts w:ascii="PT Astra Serif" w:hAnsi="PT Astra Serif" w:cs="Times New Roman"/>
          <w:sz w:val="22"/>
          <w:szCs w:val="22"/>
        </w:rPr>
        <w:t xml:space="preserve">  2021</w:t>
      </w:r>
      <w:r w:rsidRPr="00FF40CF">
        <w:rPr>
          <w:rFonts w:ascii="PT Astra Serif" w:hAnsi="PT Astra Serif" w:cs="Times New Roman"/>
          <w:sz w:val="22"/>
          <w:szCs w:val="22"/>
        </w:rPr>
        <w:t xml:space="preserve"> №  </w:t>
      </w:r>
      <w:r w:rsidR="00265C2C">
        <w:rPr>
          <w:rFonts w:ascii="PT Astra Serif" w:hAnsi="PT Astra Serif" w:cs="Times New Roman"/>
          <w:sz w:val="22"/>
          <w:szCs w:val="22"/>
        </w:rPr>
        <w:t>2-28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МУНИЦИПАЛЬНАЯ ПРОГРАММА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 xml:space="preserve">«Благоустройство НА территории МУНИЦИПАЛЬНОГО ОБРАЗОВАНИЯ ГОРОД СОВЕТСК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>ЩЕКИНСКОГО РАЙОНА»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a3"/>
        <w:keepNext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Паспорт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муниципальной Программы </w:t>
      </w:r>
      <w:r w:rsidRPr="00FF40CF">
        <w:rPr>
          <w:rFonts w:ascii="PT Astra Serif" w:hAnsi="PT Astra Serif"/>
          <w:b/>
          <w:sz w:val="28"/>
          <w:szCs w:val="28"/>
        </w:rPr>
        <w:t>«Благоустройство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на территории муниципального образования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113" w:type="dxa"/>
            <w:vAlign w:val="center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Благоустройство на территории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FE0EF4">
              <w:rPr>
                <w:rFonts w:ascii="PT Astra Serif" w:hAnsi="PT Astra Serif"/>
                <w:sz w:val="26"/>
                <w:szCs w:val="26"/>
              </w:rPr>
              <w:t xml:space="preserve"> Б</w:t>
            </w:r>
            <w:proofErr w:type="gramEnd"/>
            <w:r w:rsidRPr="00FE0EF4">
              <w:rPr>
                <w:rFonts w:ascii="PT Astra Serif" w:hAnsi="PT Astra Serif"/>
                <w:sz w:val="26"/>
                <w:szCs w:val="26"/>
              </w:rPr>
              <w:t>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Цель (цели) программы  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1. Обеспечение надлежащего санитарного состояния территории муниципального образования город Советск Щекинского района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.Улучшение эстетического облика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3. Активизации работ по благоустройству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4. Повышение качества работы уличного освеще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Задачи программы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1. Уход, омоложение, удаление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и</w:t>
            </w: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оддержание состояния зеленых насаждений, озеленение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. Осуществление мероприятий по санитарной очистке территорий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3. Благоустройство газонов и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4. Уборка несанкционированных свал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5. Установка и ремонт контейнерных площад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6.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7. Обеспечение качественного и высокоэффективного освещения улиц, оплат за потребление электроэнергии уличного освещения;</w:t>
            </w:r>
          </w:p>
          <w:p w:rsidR="000E4004" w:rsidRPr="00FE0EF4" w:rsidRDefault="000E4004" w:rsidP="000E4004">
            <w:pPr>
              <w:ind w:firstLine="49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8. Благоустройство пляжной зоны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оказател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4-2023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1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рганизация освещения улиц муниципального образования город Советск Щекинского района»                                             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и проведение мероприятий по благоустройству и озеленению на территории муниципального образования город Советск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:</w:t>
            </w: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содержания мест массового отдыха жителей муниципального образования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город Советск Щекинского района»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 </w:t>
            </w:r>
          </w:p>
          <w:p w:rsidR="000E4004" w:rsidRPr="00FE0EF4" w:rsidRDefault="000E4004" w:rsidP="000E4004">
            <w:pPr>
              <w:tabs>
                <w:tab w:val="left" w:pos="540"/>
                <w:tab w:val="left" w:pos="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>Всего по муниципальной программе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</w:t>
            </w:r>
          </w:p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 xml:space="preserve">100 </w:t>
            </w:r>
            <w:r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955,2</w:t>
            </w:r>
            <w:r w:rsidRPr="00FE0EF4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 </w:t>
            </w:r>
            <w:r w:rsidRPr="00FE0EF4">
              <w:rPr>
                <w:rFonts w:ascii="PT Astra Serif" w:hAnsi="PT Astra Serif"/>
                <w:sz w:val="26"/>
                <w:szCs w:val="26"/>
              </w:rPr>
              <w:t>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7 730,6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0 717,90 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6 год – 8241,60  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т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ыс</w:t>
            </w:r>
            <w:proofErr w:type="spellEnd"/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017 год –  8829,10 тыс. руб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8 год–  12796,5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12906,9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0 год–  11104,0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1 год–  10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426,4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–  9254,8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–  8947,4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1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Организация освещения улиц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9</w:t>
            </w:r>
            <w:r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756,2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0 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 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4 год – 1 192,8 тыс. руб.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 360,00  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714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1855,7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355,9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2002,9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3416,4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– 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2296,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–  1974,6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–  1586,3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«Организация и проведение мероприятий по благоустройству и озеленению на территории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муниципального образования город Советск»;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 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9</w:t>
            </w:r>
            <w:r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508,8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30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778,7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06,8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679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3257,3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2167,7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1,50 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- 1117,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00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00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349.40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68,3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42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9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388,5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500,0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1622,5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893,3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1 год – 100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00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50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«Организация 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содержания мест массового отдыха жителей муниципального образования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448,2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 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21,3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25,50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 157,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62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211,20 </w:t>
            </w:r>
            <w:proofErr w:type="spell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</w:t>
            </w:r>
            <w:proofErr w:type="spell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217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– 125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34,4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93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Содержание и 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65 8</w:t>
            </w:r>
            <w:r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92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6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0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тыс. 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 4 948,2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5 год –  8025,30 тыс. руб.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6 год – 6321,60 тыс. руб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7 год – 5748,9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6420,8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6902,6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6575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1 год – 67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86,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6945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7217,30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40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Реализация мероприятий Программы приведет к достижению следующих результатов: </w:t>
            </w:r>
          </w:p>
          <w:p w:rsidR="000E4004" w:rsidRPr="00FE0EF4" w:rsidRDefault="000E4004" w:rsidP="000E4004">
            <w:pPr>
              <w:ind w:firstLine="403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Единое управление комплексным благоустройством муниципального образования; 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Определение перспективы улучшения благоустройства территории МО город Советск Щекинского района;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Создание условий для работы и отдыха жителей поселения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   Обеспечению надлежащего санитарного состояния территории муниципального образования.</w:t>
            </w:r>
          </w:p>
          <w:p w:rsidR="000E4004" w:rsidRPr="00FE0EF4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    Улучшения условий проживания населения, снижения уровни преступности, снижение бюджетных расходов за счет экономии электроэнергии и снижение эксплуатационных расходов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br w:type="page"/>
      </w: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 xml:space="preserve">Раздел 1. Содержание </w:t>
      </w:r>
      <w:r w:rsidRPr="00FF40CF">
        <w:rPr>
          <w:rFonts w:ascii="PT Astra Serif" w:hAnsi="PT Astra Serif"/>
          <w:b/>
          <w:bCs/>
          <w:sz w:val="28"/>
          <w:szCs w:val="28"/>
        </w:rPr>
        <w:t>проблемы, анализ причин ее возникновения, обоснование необходимости ее</w:t>
      </w: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решения программным методом</w:t>
      </w: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        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iCs/>
          <w:color w:val="000000"/>
          <w:sz w:val="28"/>
          <w:szCs w:val="28"/>
        </w:rPr>
        <w:t>Озеленение.</w:t>
      </w:r>
    </w:p>
    <w:p w:rsidR="000E4004" w:rsidRPr="00FF40CF" w:rsidRDefault="000E4004" w:rsidP="000E4004">
      <w:pPr>
        <w:ind w:firstLine="782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color w:val="000000"/>
          <w:sz w:val="28"/>
          <w:szCs w:val="28"/>
        </w:rPr>
        <w:t>Санитарная очистка территор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2. Основные цели, задачи, сроки и этапы реализации</w:t>
      </w:r>
    </w:p>
    <w:p w:rsidR="000E4004" w:rsidRPr="00FF40CF" w:rsidRDefault="000E4004" w:rsidP="000E4004">
      <w:pPr>
        <w:pStyle w:val="1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Для достижения основной цели Программы необходимо решить следующие задач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рок </w:t>
      </w:r>
      <w:r>
        <w:rPr>
          <w:rFonts w:ascii="PT Astra Serif" w:hAnsi="PT Astra Serif"/>
          <w:sz w:val="28"/>
          <w:szCs w:val="28"/>
        </w:rPr>
        <w:t>реализация Программы - 2014-2023</w:t>
      </w:r>
      <w:r w:rsidRPr="00FF40CF">
        <w:rPr>
          <w:rFonts w:ascii="PT Astra Serif" w:hAnsi="PT Astra Serif"/>
          <w:sz w:val="28"/>
          <w:szCs w:val="28"/>
        </w:rPr>
        <w:t xml:space="preserve"> годы.</w:t>
      </w:r>
    </w:p>
    <w:p w:rsidR="000E4004" w:rsidRPr="00FF40CF" w:rsidRDefault="000E4004" w:rsidP="000E40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Ресурсы Программы будут направлены </w:t>
      </w:r>
      <w:proofErr w:type="gramStart"/>
      <w:r w:rsidRPr="00FF40CF">
        <w:rPr>
          <w:rFonts w:ascii="PT Astra Serif" w:hAnsi="PT Astra Serif"/>
          <w:sz w:val="28"/>
          <w:szCs w:val="28"/>
        </w:rPr>
        <w:t>на</w:t>
      </w:r>
      <w:proofErr w:type="gramEnd"/>
      <w:r w:rsidRPr="00FF40CF">
        <w:rPr>
          <w:rFonts w:ascii="PT Astra Serif" w:hAnsi="PT Astra Serif"/>
          <w:sz w:val="28"/>
          <w:szCs w:val="28"/>
        </w:rPr>
        <w:t xml:space="preserve">: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lastRenderedPageBreak/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АЗДЕЛ 3. Система программных мероприятий,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есурсное обеспечение 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 xml:space="preserve">3.1. </w:t>
      </w:r>
      <w:r w:rsidRPr="00FF40CF">
        <w:rPr>
          <w:rFonts w:ascii="PT Astra Serif" w:eastAsia="Batang" w:hAnsi="PT Astra Serif"/>
          <w:b/>
          <w:sz w:val="28"/>
          <w:szCs w:val="28"/>
        </w:rPr>
        <w:t>Паспорт под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рганизация освещения улиц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освещения улиц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 xml:space="preserve"> Б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- окончание – </w:t>
            </w: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беспечение надлежащего освещения улиц муниципального образова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техническое обслуживание и ремонт установок уличного освеще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смена ламп накаливания, ремонт установленных светильников, замена опор.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плата кредиторской задолженности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Pr="00703819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9</w:t>
            </w:r>
            <w:r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756,2</w:t>
            </w:r>
            <w:r w:rsidRPr="00703819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0 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 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4 год – 1 192,8 тыс. руб. 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1 360,00  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714,8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17 год – 1855,7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2355,9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9 год – 2002,90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3416,40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1 год–  2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96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0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2 год–  1974,60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3 год–  1586,30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60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целевая Подпрограмма  </w:t>
      </w:r>
      <w:r w:rsidRPr="00FF40CF">
        <w:rPr>
          <w:rFonts w:ascii="PT Astra Serif" w:hAnsi="PT Astra Serif"/>
          <w:sz w:val="28"/>
          <w:szCs w:val="28"/>
        </w:rPr>
        <w:t>«Организация освещения улиц муниципального образования город Советск Щекинского» 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Основными направлениями Подпрограммы являются: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ение надлежащего освещения улиц муниципального образова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техническое обслуживание и ремонт установок уличного освеще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мена ламп накаливания, ремонт установленных светильников, замена опор.</w:t>
      </w:r>
    </w:p>
    <w:p w:rsidR="000E4004" w:rsidRPr="00FF40CF" w:rsidRDefault="000E4004" w:rsidP="000E4004">
      <w:pPr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</w:t>
      </w:r>
      <w:proofErr w:type="gramStart"/>
      <w:r w:rsidRPr="00FF40CF">
        <w:rPr>
          <w:rFonts w:ascii="PT Astra Serif" w:hAnsi="PT Astra Serif"/>
          <w:b/>
          <w:sz w:val="28"/>
          <w:szCs w:val="28"/>
        </w:rPr>
        <w:t>экономический механизм</w:t>
      </w:r>
      <w:proofErr w:type="gramEnd"/>
      <w:r w:rsidRPr="00FF40CF">
        <w:rPr>
          <w:rFonts w:ascii="PT Astra Serif" w:hAnsi="PT Astra Serif"/>
          <w:b/>
          <w:sz w:val="28"/>
          <w:szCs w:val="28"/>
        </w:rPr>
        <w:t xml:space="preserve"> управления  Подпрограммой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0E4004" w:rsidRPr="00FF40CF" w:rsidRDefault="000E4004" w:rsidP="000E4004">
      <w:pPr>
        <w:ind w:left="360"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87"/>
        <w:gridCol w:w="1277"/>
        <w:gridCol w:w="1400"/>
        <w:gridCol w:w="1400"/>
      </w:tblGrid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687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7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400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400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687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плата потребленной э/энергии на уличное освещение</w:t>
            </w:r>
          </w:p>
        </w:tc>
        <w:tc>
          <w:tcPr>
            <w:tcW w:w="1277" w:type="dxa"/>
          </w:tcPr>
          <w:p w:rsidR="000E4004" w:rsidRPr="00FF40CF" w:rsidRDefault="00405F1B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47,60</w:t>
            </w:r>
          </w:p>
        </w:tc>
        <w:tc>
          <w:tcPr>
            <w:tcW w:w="1400" w:type="dxa"/>
          </w:tcPr>
          <w:p w:rsidR="000E4004" w:rsidRPr="00FF40CF" w:rsidRDefault="00405F1B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24,6</w:t>
            </w:r>
          </w:p>
        </w:tc>
        <w:tc>
          <w:tcPr>
            <w:tcW w:w="1400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86,3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687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Техническое обслуживание и ремонт уличного освещения </w:t>
            </w:r>
          </w:p>
        </w:tc>
        <w:tc>
          <w:tcPr>
            <w:tcW w:w="1277" w:type="dxa"/>
          </w:tcPr>
          <w:p w:rsidR="000E4004" w:rsidRPr="00FF40CF" w:rsidRDefault="00405F1B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9,20</w:t>
            </w:r>
          </w:p>
        </w:tc>
        <w:tc>
          <w:tcPr>
            <w:tcW w:w="1400" w:type="dxa"/>
          </w:tcPr>
          <w:p w:rsidR="000E4004" w:rsidRPr="00FF40CF" w:rsidRDefault="00405F1B" w:rsidP="0029119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0</w:t>
            </w:r>
          </w:p>
        </w:tc>
        <w:tc>
          <w:tcPr>
            <w:tcW w:w="1400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687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Уплата налогов, сборов и иных платежей. </w:t>
            </w:r>
          </w:p>
        </w:tc>
        <w:tc>
          <w:tcPr>
            <w:tcW w:w="1277" w:type="dxa"/>
          </w:tcPr>
          <w:p w:rsidR="000E4004" w:rsidRPr="00FF40CF" w:rsidRDefault="00405F1B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80</w:t>
            </w:r>
          </w:p>
        </w:tc>
        <w:tc>
          <w:tcPr>
            <w:tcW w:w="1400" w:type="dxa"/>
          </w:tcPr>
          <w:p w:rsidR="000E4004" w:rsidRPr="00FF40CF" w:rsidRDefault="00405F1B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00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2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и проведение мероприятий по благоустройству и озеленению на территории муниципального образования город Советск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 xml:space="preserve"> Б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</w:rPr>
              <w:t>2014-2023</w:t>
            </w:r>
            <w:r w:rsidRPr="00FF40CF">
              <w:rPr>
                <w:rFonts w:ascii="PT Astra Serif" w:hAnsi="PT Astra Serif"/>
                <w:sz w:val="28"/>
              </w:rPr>
              <w:t xml:space="preserve"> г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по благоустройству и озеленению; 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 </w:t>
            </w:r>
            <w:r w:rsidRPr="00703819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</w:t>
            </w:r>
            <w:r w:rsidR="00291197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508,8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300,0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778,7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06,8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679,0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3257,3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9 год – 2167,70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1,50 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291197">
              <w:rPr>
                <w:rFonts w:ascii="PT Astra Serif" w:hAnsi="PT Astra Serif" w:cs="Times New Roman"/>
                <w:sz w:val="28"/>
                <w:szCs w:val="28"/>
              </w:rPr>
              <w:t>1117,80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2 год – 100,00 тыс. руб.</w:t>
            </w:r>
          </w:p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3 год – 00,00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Муниципальная подпрограмма «Организация и проведение мероприятий по благоустройству и озеленению на территории муниципального образования город Советск» предусматривает организацию и проведение мероприятий по благоустройству и озеленению на территории муниципального образования город Советск. Подпрограмма направлена на создание благоприятных, </w:t>
      </w:r>
      <w:r w:rsidRPr="00FF40CF">
        <w:rPr>
          <w:rFonts w:ascii="PT Astra Serif" w:hAnsi="PT Astra Serif"/>
          <w:sz w:val="28"/>
          <w:szCs w:val="28"/>
        </w:rPr>
        <w:lastRenderedPageBreak/>
        <w:t>комфортных и безопасных условий для жизни, здоровья и досуга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Характеристика пробле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Территория муниципального образования 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город Советск  должны проводиться мероприятия по благоустройству и озеленению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1. Проблемные вопросы по данным направлениям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величение количества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разование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меньшение зеленых насаждений в связи с проведением спиливания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2. Перечень направлений и работ по реализации подпрограммы  включают ряд направлений, являющихся основным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рганизация и проведение мероприятий по благоустройству и озеленению территории муниципального образования город Советск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пиливание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посадка деревьев лиственных и хвойных пород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анитарная уборка территории, уборка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3. Ресурсное обеспечение подпрограммы реализуется за счет средств местного бюджета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и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5. Социально-экономическая эффективность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tbl>
      <w:tblPr>
        <w:tblW w:w="0" w:type="auto"/>
        <w:jc w:val="center"/>
        <w:tblInd w:w="-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52"/>
        <w:gridCol w:w="992"/>
        <w:gridCol w:w="851"/>
        <w:gridCol w:w="1134"/>
        <w:gridCol w:w="1234"/>
      </w:tblGrid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552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2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552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роприятия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52" w:type="dxa"/>
          </w:tcPr>
          <w:p w:rsidR="000E4004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ливание деревьев</w:t>
            </w:r>
          </w:p>
        </w:tc>
        <w:tc>
          <w:tcPr>
            <w:tcW w:w="992" w:type="dxa"/>
          </w:tcPr>
          <w:p w:rsidR="000E4004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0E4004" w:rsidRPr="00FF40CF" w:rsidRDefault="00291197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3,6</w:t>
            </w:r>
          </w:p>
        </w:tc>
        <w:tc>
          <w:tcPr>
            <w:tcW w:w="11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2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552" w:type="dxa"/>
          </w:tcPr>
          <w:p w:rsidR="000E4004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монт придомовой территории «Народный бюджет</w:t>
            </w:r>
            <w:r w:rsidR="00291197">
              <w:rPr>
                <w:rFonts w:ascii="PT Astra Serif" w:hAnsi="PT Astra Serif"/>
                <w:sz w:val="28"/>
                <w:szCs w:val="28"/>
              </w:rPr>
              <w:t xml:space="preserve"> 2020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0E4004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0E4004" w:rsidRDefault="00291197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4,2</w:t>
            </w:r>
          </w:p>
        </w:tc>
        <w:tc>
          <w:tcPr>
            <w:tcW w:w="11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2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3.3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 xml:space="preserve"> Б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3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Pr="00703819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349.40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68,30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428,4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98,4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388,5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500,0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9 год – 1622,50 </w:t>
            </w:r>
            <w:proofErr w:type="spell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893,3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1 год – 100,0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2 год – 100,00 тыс. руб.</w:t>
            </w:r>
          </w:p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3 год – 50,00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545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Подпрограмм </w:t>
      </w:r>
      <w:r w:rsidRPr="00FF40CF">
        <w:rPr>
          <w:rFonts w:ascii="PT Astra Serif" w:hAnsi="PT Astra Serif"/>
          <w:sz w:val="28"/>
          <w:szCs w:val="28"/>
        </w:rPr>
        <w:t xml:space="preserve">«Организация сбора и вывоза бытовых отходов и мусора в муниципальном образовании город Советск Щекинского района </w:t>
      </w:r>
      <w:proofErr w:type="gramStart"/>
      <w:r w:rsidRPr="00FF40CF">
        <w:rPr>
          <w:rFonts w:ascii="PT Astra Serif" w:hAnsi="PT Astra Serif"/>
          <w:sz w:val="28"/>
          <w:szCs w:val="28"/>
        </w:rPr>
        <w:t>в</w:t>
      </w:r>
      <w:proofErr w:type="gramEnd"/>
      <w:r w:rsidRPr="00FF40CF">
        <w:rPr>
          <w:rFonts w:ascii="PT Astra Serif" w:hAnsi="PT Astra Serif"/>
          <w:sz w:val="28"/>
          <w:szCs w:val="28"/>
        </w:rPr>
        <w:t>»</w:t>
      </w:r>
      <w:r w:rsidRPr="00FF40CF">
        <w:rPr>
          <w:rFonts w:ascii="PT Astra Serif" w:eastAsia="Batang" w:hAnsi="PT Astra Serif"/>
          <w:sz w:val="28"/>
          <w:szCs w:val="28"/>
        </w:rPr>
        <w:t xml:space="preserve"> (далее </w:t>
      </w:r>
      <w:proofErr w:type="gramStart"/>
      <w:r w:rsidRPr="00FF40CF">
        <w:rPr>
          <w:rFonts w:ascii="PT Astra Serif" w:eastAsia="Batang" w:hAnsi="PT Astra Serif"/>
          <w:sz w:val="28"/>
          <w:szCs w:val="28"/>
        </w:rPr>
        <w:t>по</w:t>
      </w:r>
      <w:proofErr w:type="gramEnd"/>
      <w:r w:rsidRPr="00FF40CF">
        <w:rPr>
          <w:rFonts w:ascii="PT Astra Serif" w:eastAsia="Batang" w:hAnsi="PT Astra Serif"/>
          <w:sz w:val="28"/>
          <w:szCs w:val="28"/>
        </w:rPr>
        <w:t xml:space="preserve"> тексту – Подпрограмма) предусматривает улучшение санитарного состояния территории муниципального образования город Советск  Щекинского района, улучшение экологической обстановки и условий жизнедеятельности населения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eastAsia="Batang" w:hAnsi="PT Astra Serif"/>
          <w:sz w:val="28"/>
          <w:szCs w:val="28"/>
        </w:rPr>
      </w:pPr>
    </w:p>
    <w:p w:rsidR="000E4004" w:rsidRPr="00FF40CF" w:rsidRDefault="000E4004" w:rsidP="000E4004">
      <w:pPr>
        <w:ind w:firstLine="360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eastAsia="Batang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</w:t>
      </w:r>
      <w:proofErr w:type="gramStart"/>
      <w:r w:rsidRPr="00FF40CF">
        <w:rPr>
          <w:rFonts w:ascii="PT Astra Serif" w:hAnsi="PT Astra Serif"/>
          <w:b/>
          <w:sz w:val="28"/>
          <w:szCs w:val="28"/>
        </w:rPr>
        <w:t>экономический механизм</w:t>
      </w:r>
      <w:proofErr w:type="gramEnd"/>
      <w:r w:rsidRPr="00FF40CF">
        <w:rPr>
          <w:rFonts w:ascii="PT Astra Serif" w:hAnsi="PT Astra Serif"/>
          <w:b/>
          <w:sz w:val="28"/>
          <w:szCs w:val="28"/>
        </w:rPr>
        <w:t xml:space="preserve"> управления Подпрограммой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: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ить экологическую обстановку и условия жизнедеятельности населения муниципального образования;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ить надлежащее санитарное состояние территории муниципального образования.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35"/>
        <w:gridCol w:w="986"/>
        <w:gridCol w:w="850"/>
        <w:gridCol w:w="935"/>
        <w:gridCol w:w="935"/>
      </w:tblGrid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03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86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3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93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5035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Организация сбора  и вывоза твердых бытовых отходов </w:t>
            </w:r>
          </w:p>
        </w:tc>
        <w:tc>
          <w:tcPr>
            <w:tcW w:w="986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89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35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35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00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рганизац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ест для сбора ТБО</w:t>
            </w:r>
          </w:p>
        </w:tc>
        <w:tc>
          <w:tcPr>
            <w:tcW w:w="986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3,40</w:t>
            </w:r>
          </w:p>
        </w:tc>
        <w:tc>
          <w:tcPr>
            <w:tcW w:w="850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935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935" w:type="dxa"/>
          </w:tcPr>
          <w:p w:rsidR="000E4004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3.4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«Организация </w:t>
      </w:r>
      <w:proofErr w:type="gramStart"/>
      <w:r w:rsidRPr="00FF40CF">
        <w:rPr>
          <w:rFonts w:ascii="PT Astra Serif" w:hAnsi="PT Astra Serif" w:cs="Times New Roman"/>
          <w:b/>
          <w:sz w:val="28"/>
          <w:szCs w:val="28"/>
        </w:rPr>
        <w:t>содержания мест массового отдыха жителей муниципального образования</w:t>
      </w:r>
      <w:proofErr w:type="gramEnd"/>
      <w:r w:rsidRPr="00FF40CF">
        <w:rPr>
          <w:rFonts w:ascii="PT Astra Serif" w:hAnsi="PT Astra Serif" w:cs="Times New Roman"/>
          <w:b/>
          <w:sz w:val="28"/>
          <w:szCs w:val="28"/>
        </w:rPr>
        <w:t xml:space="preserve">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«Организация </w:t>
            </w: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>содержания мест массового отдыха жителей муниципального образования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 xml:space="preserve"> Б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рограммы:</w:t>
            </w:r>
          </w:p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- 2014г.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3</w:t>
            </w:r>
            <w:r w:rsidRPr="00FF40CF">
              <w:rPr>
                <w:rFonts w:ascii="PT Astra Serif" w:hAnsi="PT Astra Serif"/>
                <w:sz w:val="28"/>
                <w:szCs w:val="28"/>
              </w:rPr>
              <w:t>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 xml:space="preserve">Основные мероприятия, подпрограммы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Реализация мероприятий подпрограммы - выполнение работ по благоустройству и содержанию мест массового отдыха граждан (уборка и вывоз мусора, выкашивание травы, вырубка кустарника, ремонт мостков, обследование и очистка дна, контроль состава воды, организация работы спасателей) позволит создать безопасные и доступные условия массового отдыха граждан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448,2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> тыс.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121,3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5 год – 125,50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> 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6 год – 0,00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7 год –  157,0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262,50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9 год – 211,20 </w:t>
            </w:r>
            <w:proofErr w:type="spellStart"/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E03DC6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E03DC6">
              <w:rPr>
                <w:rFonts w:ascii="PT Astra Serif" w:hAnsi="PT Astra Serif" w:cs="Times New Roman"/>
                <w:sz w:val="28"/>
                <w:szCs w:val="28"/>
              </w:rPr>
              <w:t>уб</w:t>
            </w:r>
            <w:proofErr w:type="spellEnd"/>
            <w:r w:rsidRPr="00E03DC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217,00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1 год – 125,50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2 год – 134,40 тыс. руб.</w:t>
            </w:r>
          </w:p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3 год – 93,80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Подпрограмма «Организация содержания мест массового отдыха жителей муниципального образования город Советск Щекинского района»</w:t>
      </w: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предусматривает выполнение комплекса мероприятий по обеспечению безопасных и доступных условий для массового отдыха населения на водном объекте </w:t>
      </w:r>
      <w:proofErr w:type="spellStart"/>
      <w:r w:rsidRPr="00FF40CF">
        <w:rPr>
          <w:rFonts w:ascii="PT Astra Serif" w:hAnsi="PT Astra Serif" w:cs="Arial"/>
          <w:color w:val="000000"/>
          <w:sz w:val="28"/>
          <w:szCs w:val="28"/>
        </w:rPr>
        <w:t>г</w:t>
      </w:r>
      <w:proofErr w:type="gramStart"/>
      <w:r w:rsidRPr="00FF40CF">
        <w:rPr>
          <w:rFonts w:ascii="PT Astra Serif" w:hAnsi="PT Astra Serif" w:cs="Arial"/>
          <w:color w:val="000000"/>
          <w:sz w:val="28"/>
          <w:szCs w:val="28"/>
        </w:rPr>
        <w:t>.С</w:t>
      </w:r>
      <w:proofErr w:type="gramEnd"/>
      <w:r w:rsidRPr="00FF40CF">
        <w:rPr>
          <w:rFonts w:ascii="PT Astra Serif" w:hAnsi="PT Astra Serif" w:cs="Arial"/>
          <w:color w:val="000000"/>
          <w:sz w:val="28"/>
          <w:szCs w:val="28"/>
        </w:rPr>
        <w:t>оветска</w:t>
      </w:r>
      <w:proofErr w:type="spellEnd"/>
      <w:r w:rsidRPr="00FF40CF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       </w:t>
      </w:r>
      <w:r w:rsidRPr="00FF40CF">
        <w:rPr>
          <w:rFonts w:ascii="PT Astra Serif" w:hAnsi="PT Astra Serif"/>
          <w:sz w:val="28"/>
          <w:szCs w:val="28"/>
        </w:rPr>
        <w:t>Благоустройство и содержание мест массового отдыха граждан (уборка и вывоз мусора, выкашивание травы, вырубка кустарника, ремонт мостков, обследование и очистка дна, организация работы спасателей)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Организационно-</w:t>
      </w:r>
      <w:proofErr w:type="gramStart"/>
      <w:r w:rsidRPr="00FF40CF">
        <w:rPr>
          <w:rFonts w:ascii="PT Astra Serif" w:hAnsi="PT Astra Serif" w:cs="Arial"/>
          <w:b/>
          <w:color w:val="000000"/>
          <w:sz w:val="28"/>
          <w:szCs w:val="28"/>
        </w:rPr>
        <w:t>экономический и финансовый механизм</w:t>
      </w:r>
      <w:proofErr w:type="gramEnd"/>
      <w:r w:rsidRPr="00FF40CF">
        <w:rPr>
          <w:rFonts w:ascii="PT Astra Serif" w:hAnsi="PT Astra Serif" w:cs="Arial"/>
          <w:b/>
          <w:color w:val="000000"/>
          <w:sz w:val="28"/>
          <w:szCs w:val="28"/>
        </w:rPr>
        <w:t xml:space="preserve"> управления Подпрограммой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Управление Подпрограммой включает в себя организационные           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Текущее управление осуществляется инспектором по ГО и ЧС администрации муниципального образования город Советск Щекинского района и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tabs>
          <w:tab w:val="left" w:pos="2670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Реализация Подпрограммы позволит обеспечить безопасные и доступные условия отдыха населения на водоеме </w:t>
      </w:r>
      <w:proofErr w:type="spellStart"/>
      <w:r w:rsidRPr="00FF40CF">
        <w:rPr>
          <w:rFonts w:ascii="PT Astra Serif" w:hAnsi="PT Astra Serif"/>
          <w:sz w:val="28"/>
          <w:szCs w:val="28"/>
        </w:rPr>
        <w:t>г</w:t>
      </w:r>
      <w:proofErr w:type="gramStart"/>
      <w:r w:rsidRPr="00FF40CF">
        <w:rPr>
          <w:rFonts w:ascii="PT Astra Serif" w:hAnsi="PT Astra Serif"/>
          <w:sz w:val="28"/>
          <w:szCs w:val="28"/>
        </w:rPr>
        <w:t>.С</w:t>
      </w:r>
      <w:proofErr w:type="gramEnd"/>
      <w:r w:rsidRPr="00FF40CF">
        <w:rPr>
          <w:rFonts w:ascii="PT Astra Serif" w:hAnsi="PT Astra Serif"/>
          <w:sz w:val="28"/>
          <w:szCs w:val="28"/>
        </w:rPr>
        <w:t>оветска</w:t>
      </w:r>
      <w:proofErr w:type="spellEnd"/>
      <w:r w:rsidRPr="00FF40CF">
        <w:rPr>
          <w:rFonts w:ascii="PT Astra Serif" w:hAnsi="PT Astra Serif"/>
          <w:sz w:val="28"/>
          <w:szCs w:val="28"/>
        </w:rPr>
        <w:t>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58"/>
        <w:gridCol w:w="1134"/>
        <w:gridCol w:w="1095"/>
        <w:gridCol w:w="1055"/>
        <w:gridCol w:w="1055"/>
      </w:tblGrid>
      <w:tr w:rsidR="000E4004" w:rsidRPr="00FF40CF" w:rsidTr="000E4004">
        <w:trPr>
          <w:trHeight w:val="464"/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758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109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05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05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758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Содержание мест массового отдыха </w:t>
            </w:r>
          </w:p>
        </w:tc>
        <w:tc>
          <w:tcPr>
            <w:tcW w:w="1134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1</w:t>
            </w:r>
            <w:r>
              <w:rPr>
                <w:rFonts w:ascii="PT Astra Serif" w:hAnsi="PT Astra Serif"/>
                <w:sz w:val="28"/>
                <w:szCs w:val="28"/>
              </w:rPr>
              <w:t>7,0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9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,50</w:t>
            </w:r>
          </w:p>
        </w:tc>
        <w:tc>
          <w:tcPr>
            <w:tcW w:w="105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4,40</w:t>
            </w:r>
          </w:p>
        </w:tc>
        <w:tc>
          <w:tcPr>
            <w:tcW w:w="1055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,80</w:t>
            </w: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3.5. Паспорт под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 xml:space="preserve"> Б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2014-202</w:t>
            </w:r>
            <w:r>
              <w:rPr>
                <w:rFonts w:ascii="PT Astra Serif" w:hAnsi="PT Astra Serif"/>
                <w:sz w:val="28"/>
              </w:rPr>
              <w:t>3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расходы на обеспечение деятельности (оказание услуг) муниципальных учреждений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оплата кредиторской задолженности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65 8</w:t>
            </w:r>
            <w:r w:rsidR="00291197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2,6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0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 4 948,20 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5 год –  8025,30 тыс. руб. 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6 год – 6321,60 тыс. руб.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7 год – 5748,90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6420,80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9 год – 6902,60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6575,80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1 год – 67</w:t>
            </w:r>
            <w:r w:rsidR="00291197">
              <w:rPr>
                <w:rFonts w:ascii="PT Astra Serif" w:hAnsi="PT Astra Serif" w:cs="Times New Roman"/>
                <w:sz w:val="28"/>
                <w:szCs w:val="28"/>
              </w:rPr>
              <w:t>86,3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0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2 год – 6945,80 тыс. руб.</w:t>
            </w:r>
          </w:p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/>
                <w:sz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3 год – 7217,30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Реализация мероприятий Подпрограммы позволит улучшить материально-техническую базу учреждения, приведет к повышению уровня жизнеобеспечения и благоустройства на территории МО город Советск</w:t>
            </w:r>
          </w:p>
        </w:tc>
      </w:tr>
    </w:tbl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одпрограмма является сводом мероприятий по реализации деятельности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, направленной на создание правовых, экономических и организационных условий.</w:t>
      </w:r>
    </w:p>
    <w:p w:rsidR="000E4004" w:rsidRPr="00FF40CF" w:rsidRDefault="000E4004" w:rsidP="000E4004">
      <w:pPr>
        <w:ind w:firstLine="360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сновные цели и задачи Подпрограммы</w:t>
      </w:r>
    </w:p>
    <w:p w:rsidR="000E4004" w:rsidRPr="00FF40CF" w:rsidRDefault="000E4004" w:rsidP="000E4004">
      <w:pPr>
        <w:pStyle w:val="ConsPlusCell"/>
        <w:ind w:firstLine="414"/>
        <w:jc w:val="both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Основные цели программы: финансирование деятельности МКУ «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>» для улучшения материально-технической базы, а так же для повышения уровня жизнеобеспечения и благоустройства на территории МО г. Советск</w:t>
      </w: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я контроля реализации Подпрограммы</w:t>
      </w:r>
      <w:r w:rsidRPr="00FF40CF">
        <w:rPr>
          <w:rFonts w:ascii="PT Astra Serif" w:hAnsi="PT Astra Serif"/>
          <w:sz w:val="28"/>
          <w:szCs w:val="28"/>
        </w:rPr>
        <w:t>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Администрация МО город Советск Щекинского района осуществляет организацию, координацию и контроль работ по реализации Подпрограммы, вносит в установленном порядке предложения по уточнению мероприятий Подпрограммы с учетом складывающейся социально-экономической ситуации, обеспечивает </w:t>
      </w:r>
      <w:proofErr w:type="gramStart"/>
      <w:r w:rsidRPr="00FF40C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FF40CF">
        <w:rPr>
          <w:rFonts w:ascii="PT Astra Serif" w:hAnsi="PT Astra Serif"/>
          <w:sz w:val="28"/>
          <w:szCs w:val="28"/>
        </w:rPr>
        <w:t xml:space="preserve"> целевым использованием средств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1036"/>
      <w:r w:rsidRPr="00FF40CF">
        <w:rPr>
          <w:rFonts w:ascii="PT Astra Serif" w:hAnsi="PT Astra Serif"/>
          <w:sz w:val="28"/>
          <w:szCs w:val="28"/>
        </w:rPr>
        <w:t>Реализация Подпрограммы осуществляется на основе договоров, заключаемых в установленном порядке с исполнителями программных мероприятий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ценка эффективности реализации Подпрограммы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мероприятий подпрограммы, связанных с деятельностью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.</w:t>
      </w:r>
      <w:bookmarkEnd w:id="1"/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>Механизм реализации Подпрограммы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Координатором Подпрограммы является Администрация МО г. Советск Щекинского района, которая в ходе реализации Подпрограммы контролирует эффективное использование выделенных средств и выполнение намеченных мероприятий. 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Объемы финансирования Подпрограммы могут ежегодно корректироваться, исходя из возможностей бюджета на очередной финансовый год и оценки эффективности реализации Подпрограммы.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0" w:type="auto"/>
        <w:jc w:val="center"/>
        <w:tblInd w:w="-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23"/>
        <w:gridCol w:w="992"/>
        <w:gridCol w:w="993"/>
        <w:gridCol w:w="986"/>
        <w:gridCol w:w="1028"/>
      </w:tblGrid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923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81" w:type="dxa"/>
          </w:tcPr>
          <w:p w:rsidR="000E4004" w:rsidRPr="009E7147" w:rsidRDefault="000E4004" w:rsidP="000E4004">
            <w:pPr>
              <w:jc w:val="center"/>
              <w:rPr>
                <w:rFonts w:ascii="PT Astra Serif" w:hAnsi="PT Astra Serif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028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0E4004" w:rsidRPr="00FF40CF" w:rsidTr="000E4004">
        <w:trPr>
          <w:trHeight w:val="1743"/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923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992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870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22</w:t>
            </w:r>
          </w:p>
        </w:tc>
        <w:tc>
          <w:tcPr>
            <w:tcW w:w="981" w:type="dxa"/>
          </w:tcPr>
          <w:p w:rsidR="000E4004" w:rsidRPr="009E7147" w:rsidRDefault="000E4004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6362,1</w:t>
            </w:r>
          </w:p>
        </w:tc>
        <w:tc>
          <w:tcPr>
            <w:tcW w:w="1028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16,4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923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4</w:t>
            </w:r>
          </w:p>
        </w:tc>
        <w:tc>
          <w:tcPr>
            <w:tcW w:w="993" w:type="dxa"/>
          </w:tcPr>
          <w:p w:rsidR="000E4004" w:rsidRPr="00FF40CF" w:rsidRDefault="000E4004" w:rsidP="0029119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291197">
              <w:rPr>
                <w:rFonts w:ascii="PT Astra Serif" w:hAnsi="PT Astra Serif"/>
                <w:sz w:val="28"/>
                <w:szCs w:val="28"/>
              </w:rPr>
              <w:t>63,3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81" w:type="dxa"/>
          </w:tcPr>
          <w:p w:rsidR="000E4004" w:rsidRPr="009E7147" w:rsidRDefault="000E4004" w:rsidP="000E4004">
            <w:pPr>
              <w:jc w:val="center"/>
              <w:rPr>
                <w:rFonts w:ascii="PT Astra Serif" w:hAnsi="PT Astra Serif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582,7</w:t>
            </w:r>
          </w:p>
        </w:tc>
        <w:tc>
          <w:tcPr>
            <w:tcW w:w="1028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>99</w:t>
            </w:r>
            <w:r>
              <w:rPr>
                <w:rFonts w:ascii="PT Astra Serif" w:hAnsi="PT Astra Serif"/>
                <w:sz w:val="28"/>
                <w:szCs w:val="28"/>
              </w:rPr>
              <w:t>,9</w:t>
            </w:r>
          </w:p>
        </w:tc>
      </w:tr>
      <w:tr w:rsidR="000E4004" w:rsidRPr="00FF40CF" w:rsidTr="000E4004">
        <w:trPr>
          <w:jc w:val="center"/>
        </w:trPr>
        <w:tc>
          <w:tcPr>
            <w:tcW w:w="594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923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6</w:t>
            </w:r>
          </w:p>
        </w:tc>
        <w:tc>
          <w:tcPr>
            <w:tcW w:w="993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028" w:type="dxa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</w:tbl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E03DC6" w:rsidRDefault="000E4004" w:rsidP="000E4004">
      <w:pPr>
        <w:pStyle w:val="ConsPlusNormal"/>
        <w:widowControl/>
        <w:ind w:firstLine="540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lastRenderedPageBreak/>
        <w:t xml:space="preserve"> 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4. Оценка эффективности социальных последствий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от реализации Программы в целом.</w:t>
      </w:r>
    </w:p>
    <w:p w:rsidR="000E4004" w:rsidRPr="00FF40CF" w:rsidRDefault="000E4004" w:rsidP="000E4004">
      <w:pPr>
        <w:pStyle w:val="a3"/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E4004" w:rsidRPr="00FF40CF" w:rsidRDefault="000E4004" w:rsidP="000E4004">
      <w:pPr>
        <w:spacing w:before="100" w:beforeAutospacing="1" w:after="100" w:afterAutospacing="1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О город Советск Щекинского района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В результате реализации  Программы ожидается: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  <w:r w:rsidRPr="00FF40CF">
        <w:rPr>
          <w:rFonts w:ascii="PT Astra Serif" w:hAnsi="PT Astra Serif"/>
          <w:iCs/>
          <w:sz w:val="28"/>
          <w:szCs w:val="28"/>
        </w:rPr>
        <w:t>- увеличение площади благоустроенных зелёных насаждений в поселении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  <w:sectPr w:rsidR="000E4004" w:rsidRPr="00FF40CF" w:rsidSect="000E4004">
          <w:pgSz w:w="11906" w:h="16838"/>
          <w:pgMar w:top="839" w:right="626" w:bottom="599" w:left="1440" w:header="709" w:footer="709" w:gutter="0"/>
          <w:cols w:space="708"/>
          <w:docGrid w:linePitch="360"/>
        </w:sect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о реализации подпрограммы  «Организация освещения улиц муниципального образования город Советск Щекинского района»</w:t>
      </w:r>
      <w:r w:rsidRPr="00FF40C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tbl>
      <w:tblPr>
        <w:tblW w:w="15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276"/>
        <w:gridCol w:w="1275"/>
        <w:gridCol w:w="1418"/>
        <w:gridCol w:w="1134"/>
        <w:gridCol w:w="1701"/>
        <w:gridCol w:w="1276"/>
        <w:gridCol w:w="1275"/>
        <w:gridCol w:w="582"/>
      </w:tblGrid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511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1</w:t>
            </w: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 xml:space="preserve">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14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29119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9756,2</w:t>
            </w:r>
            <w:r w:rsidR="000E4004">
              <w:rPr>
                <w:rFonts w:ascii="PT Astra Serif" w:hAnsi="PT Astra Serif" w:cs="Times New Roman"/>
                <w:b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29119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975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>1.1.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Оплата потребленной э/энергии на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405F1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8</w:t>
            </w:r>
            <w:r w:rsidR="00405F1B">
              <w:rPr>
                <w:rFonts w:ascii="PT Astra Serif" w:hAnsi="PT Astra Serif" w:cs="Times New Roman"/>
                <w:b/>
                <w:i/>
                <w:color w:val="000000" w:themeColor="text1"/>
              </w:rPr>
              <w:t>3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405F1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8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 w:val="restart"/>
            <w:tcBorders>
              <w:top w:val="nil"/>
              <w:bottom w:val="nil"/>
            </w:tcBorders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/>
            <w:tcBorders>
              <w:top w:val="nil"/>
              <w:bottom w:val="nil"/>
            </w:tcBorders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405F1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405F1B">
              <w:rPr>
                <w:rFonts w:ascii="PT Astra Serif" w:hAnsi="PT Astra Serif" w:cs="Times New Roman"/>
                <w:i/>
                <w:color w:val="000000" w:themeColor="text1"/>
              </w:rPr>
              <w:t>147,6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405F1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1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82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82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Техническое обслуживание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405F1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2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405F1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2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405F1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9,2</w:t>
            </w:r>
            <w:r w:rsidR="000E4004"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405F1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9,2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5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5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1. Приобретение ламп дл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1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color w:val="C00000"/>
          <w:sz w:val="24"/>
          <w:szCs w:val="24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 xml:space="preserve">по реализации подпрограммы  «Организация и проведение мероприятий по благоустройству и озеленению на территории муниципального образования город Советск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5"/>
        <w:gridCol w:w="1620"/>
        <w:gridCol w:w="1260"/>
        <w:gridCol w:w="1080"/>
        <w:gridCol w:w="1996"/>
        <w:gridCol w:w="1276"/>
        <w:gridCol w:w="1134"/>
      </w:tblGrid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Наименование</w:t>
            </w:r>
            <w:r w:rsidRPr="006E616C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 xml:space="preserve">Срок   </w:t>
            </w:r>
            <w:r w:rsidRPr="006E616C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rPr>
          <w:trHeight w:val="1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405F1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  <w:r w:rsidR="00405F1B">
              <w:rPr>
                <w:rFonts w:ascii="PT Astra Serif" w:hAnsi="PT Astra Serif" w:cs="Times New Roman"/>
                <w:b/>
                <w:i/>
                <w:color w:val="000000" w:themeColor="text1"/>
              </w:rPr>
              <w:t>50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95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</w:t>
            </w:r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пиливание деревь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8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6E616C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8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="000E4004"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2. Разработка схемы санитарной очистки МО </w:t>
            </w:r>
            <w:proofErr w:type="spellStart"/>
            <w:r w:rsidRPr="006E616C">
              <w:rPr>
                <w:rFonts w:ascii="PT Astra Serif" w:hAnsi="PT Astra Serif"/>
                <w:sz w:val="20"/>
                <w:szCs w:val="20"/>
              </w:rPr>
              <w:t>г</w:t>
            </w:r>
            <w:proofErr w:type="gramStart"/>
            <w:r w:rsidRPr="006E616C">
              <w:rPr>
                <w:rFonts w:ascii="PT Astra Serif" w:hAnsi="PT Astra Serif"/>
                <w:sz w:val="20"/>
                <w:szCs w:val="20"/>
              </w:rPr>
              <w:t>.С</w:t>
            </w:r>
            <w:proofErr w:type="gramEnd"/>
            <w:r w:rsidRPr="006E616C">
              <w:rPr>
                <w:rFonts w:ascii="PT Astra Serif" w:hAnsi="PT Astra Serif"/>
                <w:sz w:val="20"/>
                <w:szCs w:val="20"/>
              </w:rPr>
              <w:t>оветск</w:t>
            </w:r>
            <w:proofErr w:type="spellEnd"/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3. Приобретение, установка и обслуживание малых архитектурных форм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4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4. Приобретение и обустройство контейнерны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 xml:space="preserve">880,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5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5. 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Мероприятия по программе «Народный Бюджет» </w:t>
            </w:r>
            <w:r w:rsidRPr="006E616C">
              <w:rPr>
                <w:rFonts w:ascii="PT Astra Serif" w:hAnsi="PT Astra Serif"/>
                <w:sz w:val="20"/>
                <w:szCs w:val="20"/>
              </w:rPr>
              <w:t>Приобретение, установка и ремонт детски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>, ремонт придомовой территории и т.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</w:t>
            </w:r>
            <w:r w:rsidR="009F4DC2">
              <w:rPr>
                <w:rFonts w:ascii="PT Astra Serif" w:hAnsi="PT Astra Serif" w:cs="Times New Roman"/>
                <w:b/>
                <w:i/>
              </w:rPr>
              <w:t>2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9F4DC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2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218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/>
              </w:rPr>
              <w:t>62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95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6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 xml:space="preserve">            </w:t>
            </w:r>
            <w:r w:rsidR="009F4DC2">
              <w:rPr>
                <w:rFonts w:ascii="PT Astra Serif" w:hAnsi="PT Astra Serif" w:cs="Times New Roman"/>
                <w:i/>
              </w:rPr>
              <w:t>2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6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6. Приобретение </w:t>
            </w:r>
            <w:proofErr w:type="spellStart"/>
            <w:r w:rsidRPr="006E616C">
              <w:rPr>
                <w:rFonts w:ascii="PT Astra Serif" w:hAnsi="PT Astra Serif"/>
                <w:sz w:val="20"/>
                <w:szCs w:val="20"/>
              </w:rPr>
              <w:t>пескосоляной</w:t>
            </w:r>
            <w:proofErr w:type="spellEnd"/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меси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 xml:space="preserve">84,8 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>84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7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7. Выполнение работ по установке остановочных павильонов.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8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8. Выполнение работ по сносу сараев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9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9. Прочие мероприятия </w:t>
            </w: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64,5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/>
                <w:b/>
              </w:rPr>
              <w:t>564,5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6E616C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0"/>
          <w:szCs w:val="20"/>
        </w:rPr>
      </w:pPr>
      <w:r w:rsidRPr="00FF40CF">
        <w:rPr>
          <w:rFonts w:ascii="PT Astra Serif" w:hAnsi="PT Astra Serif"/>
          <w:b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</w:rPr>
      </w:pPr>
      <w:r w:rsidRPr="00FF40CF">
        <w:rPr>
          <w:rFonts w:ascii="PT Astra Serif" w:hAnsi="PT Astra Serif" w:cs="Times New Roman"/>
          <w:b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698"/>
        <w:gridCol w:w="1620"/>
        <w:gridCol w:w="1260"/>
        <w:gridCol w:w="1080"/>
        <w:gridCol w:w="1713"/>
        <w:gridCol w:w="1260"/>
        <w:gridCol w:w="1292"/>
      </w:tblGrid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Наименование</w:t>
            </w:r>
            <w:r w:rsidRPr="004B016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4B016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3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«Организация сбора и вывоза бытовых отходов и мусора в муниципальном образовании город Советск Щекинск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34</w:t>
            </w:r>
            <w:r w:rsidRPr="004B016F">
              <w:rPr>
                <w:rFonts w:ascii="PT Astra Serif" w:hAnsi="PT Astra Serif" w:cs="Times New Roman"/>
                <w:b/>
                <w:i/>
              </w:rPr>
              <w:t>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6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3.1. Организация сбора и вывоза бытовых отходов и мус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38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38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trHeight w:val="26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4B016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4B016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4B016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4B016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2.</w:t>
            </w:r>
            <w:r w:rsidRPr="004B016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4B016F">
              <w:rPr>
                <w:rFonts w:ascii="PT Astra Serif" w:hAnsi="PT Astra Serif"/>
                <w:sz w:val="20"/>
                <w:szCs w:val="20"/>
              </w:rPr>
              <w:t>Приобретение контейнеров, ремонт контейнерной площад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4B016F">
              <w:rPr>
                <w:rFonts w:ascii="PT Astra Serif" w:hAnsi="PT Astra Serif" w:cs="Times New Roman"/>
                <w:b/>
                <w:i/>
              </w:rPr>
              <w:t>9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6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по реализации подпрограммы  «Организация </w:t>
      </w:r>
      <w:proofErr w:type="gramStart"/>
      <w:r w:rsidRPr="00FF40CF">
        <w:rPr>
          <w:rFonts w:ascii="PT Astra Serif" w:hAnsi="PT Astra Serif" w:cs="Times New Roman"/>
          <w:b/>
          <w:sz w:val="28"/>
          <w:szCs w:val="28"/>
        </w:rPr>
        <w:t>содержания мест массового отдыха жителей муниципального образования</w:t>
      </w:r>
      <w:proofErr w:type="gramEnd"/>
      <w:r w:rsidRPr="00FF40CF">
        <w:rPr>
          <w:rFonts w:ascii="PT Astra Serif" w:hAnsi="PT Astra Serif" w:cs="Times New Roman"/>
          <w:b/>
          <w:sz w:val="28"/>
          <w:szCs w:val="28"/>
        </w:rPr>
        <w:t xml:space="preserve">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340"/>
        <w:gridCol w:w="1620"/>
        <w:gridCol w:w="1260"/>
        <w:gridCol w:w="1080"/>
        <w:gridCol w:w="1605"/>
        <w:gridCol w:w="1260"/>
        <w:gridCol w:w="1108"/>
      </w:tblGrid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4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 xml:space="preserve">«Организация </w:t>
            </w:r>
            <w:proofErr w:type="gramStart"/>
            <w:r w:rsidRPr="00FF40CF">
              <w:rPr>
                <w:rFonts w:ascii="PT Astra Serif" w:hAnsi="PT Astra Serif"/>
              </w:rPr>
              <w:t>содержания мест массового отдыха жителей муниципального образования</w:t>
            </w:r>
            <w:proofErr w:type="gramEnd"/>
            <w:r w:rsidRPr="00FF40CF">
              <w:rPr>
                <w:rFonts w:ascii="PT Astra Serif" w:hAnsi="PT Astra Serif"/>
              </w:rPr>
              <w:t xml:space="preserve">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-202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4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4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</w:rPr>
              <w:t>4.1.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4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44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4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4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93,8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93,8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559"/>
        <w:gridCol w:w="1417"/>
        <w:gridCol w:w="1260"/>
        <w:gridCol w:w="1150"/>
        <w:gridCol w:w="1701"/>
        <w:gridCol w:w="1260"/>
        <w:gridCol w:w="1150"/>
      </w:tblGrid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>Наименование</w:t>
            </w:r>
            <w:r w:rsidRPr="00C228C9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 xml:space="preserve">Срок   </w:t>
            </w:r>
            <w:r w:rsidRPr="00C228C9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BF3B50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5</w:t>
            </w:r>
            <w: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-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9F4D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228C9">
              <w:rPr>
                <w:rFonts w:ascii="PT Astra Serif" w:hAnsi="PT Astra Serif" w:cs="Times New Roman"/>
                <w:b/>
                <w:i/>
              </w:rPr>
              <w:t>65 8</w:t>
            </w:r>
            <w:r w:rsidR="009F4DC2">
              <w:rPr>
                <w:rFonts w:ascii="PT Astra Serif" w:hAnsi="PT Astra Serif" w:cs="Times New Roman"/>
                <w:b/>
                <w:i/>
              </w:rPr>
              <w:t>9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F4DC2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228C9">
              <w:rPr>
                <w:rFonts w:ascii="PT Astra Serif" w:hAnsi="PT Astra Serif" w:cs="Times New Roman"/>
                <w:b/>
                <w:i/>
              </w:rPr>
              <w:t>65 8</w:t>
            </w:r>
            <w:r>
              <w:rPr>
                <w:rFonts w:ascii="PT Astra Serif" w:hAnsi="PT Astra Serif" w:cs="Times New Roman"/>
                <w:b/>
                <w:i/>
              </w:rPr>
              <w:t>9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C228C9">
              <w:rPr>
                <w:rFonts w:ascii="PT Astra Serif" w:hAnsi="PT Astra Serif"/>
                <w:sz w:val="20"/>
                <w:szCs w:val="20"/>
              </w:rPr>
              <w:t>5.1. Расходы на выплаты персон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975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975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6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6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61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61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2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Закупка товаров, работ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9F4D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228C9">
              <w:rPr>
                <w:rFonts w:ascii="PT Astra Serif" w:hAnsi="PT Astra Serif" w:cs="Times New Roman"/>
                <w:b/>
                <w:i/>
              </w:rPr>
              <w:t>4</w:t>
            </w:r>
            <w:r w:rsidR="009F4DC2">
              <w:rPr>
                <w:rFonts w:ascii="PT Astra Serif" w:hAnsi="PT Astra Serif" w:cs="Times New Roman"/>
                <w:b/>
                <w:i/>
              </w:rPr>
              <w:t>80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F4DC2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228C9">
              <w:rPr>
                <w:rFonts w:ascii="PT Astra Serif" w:hAnsi="PT Astra Serif" w:cs="Times New Roman"/>
                <w:b/>
                <w:i/>
              </w:rPr>
              <w:t>4</w:t>
            </w:r>
            <w:r>
              <w:rPr>
                <w:rFonts w:ascii="PT Astra Serif" w:hAnsi="PT Astra Serif" w:cs="Times New Roman"/>
                <w:b/>
                <w:i/>
              </w:rPr>
              <w:t>80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F4DC2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6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F4DC2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6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9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9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3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Уплата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9-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</w:t>
            </w:r>
            <w:r w:rsidRPr="00C228C9">
              <w:rPr>
                <w:rFonts w:ascii="PT Astra Serif" w:hAnsi="PT Astra Serif" w:cs="Times New Roman"/>
                <w:b/>
                <w:i/>
              </w:rPr>
              <w:t>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,</w:t>
            </w:r>
            <w:r w:rsidRPr="00C228C9">
              <w:rPr>
                <w:rFonts w:ascii="PT Astra Serif" w:hAnsi="PT Astra Serif" w:cs="Times New Roman"/>
                <w:b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134"/>
        <w:gridCol w:w="1405"/>
        <w:gridCol w:w="1288"/>
        <w:gridCol w:w="1276"/>
        <w:gridCol w:w="1275"/>
        <w:gridCol w:w="1275"/>
        <w:gridCol w:w="1276"/>
        <w:gridCol w:w="1275"/>
        <w:gridCol w:w="1277"/>
        <w:gridCol w:w="993"/>
      </w:tblGrid>
      <w:tr w:rsidR="000E4004" w:rsidRPr="00FF40CF" w:rsidTr="000E4004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8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tabs>
                <w:tab w:val="left" w:pos="460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F40CF">
              <w:rPr>
                <w:rFonts w:ascii="PT Astra Serif" w:hAnsi="PT Astra Serif"/>
                <w:sz w:val="16"/>
                <w:szCs w:val="16"/>
              </w:rPr>
              <w:t>Плановое значение показателя на день окончания действия муниципальной программы</w:t>
            </w: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</w:tr>
      <w:tr w:rsidR="000E4004" w:rsidRPr="00FF40CF" w:rsidTr="000E4004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4-й  год           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5-й  год         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5-й год        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7-й  год         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8-й год 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9-й год реализации муниципальной 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0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rPr>
          <w:trHeight w:val="1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 xml:space="preserve">Подпрограмма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» </w:t>
            </w: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Цель 1</w:t>
            </w:r>
          </w:p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</w:rPr>
              <w:t>Повышение качества работы уличного осв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0E4004" w:rsidRPr="00FF40CF" w:rsidTr="000E4004">
        <w:trPr>
          <w:trHeight w:val="168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Задача 1</w:t>
            </w:r>
          </w:p>
          <w:p w:rsidR="000E4004" w:rsidRPr="00FF40CF" w:rsidRDefault="000E4004" w:rsidP="000E4004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 w:cs="Times New Roman"/>
              </w:rPr>
              <w:t>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100</w:t>
            </w: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ind w:firstLine="46"/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ind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0E4004" w:rsidRPr="00FF40CF" w:rsidTr="000E4004">
        <w:trPr>
          <w:trHeight w:val="13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Задача 2</w:t>
            </w:r>
          </w:p>
          <w:p w:rsidR="000E4004" w:rsidRPr="00FF40CF" w:rsidRDefault="000E4004" w:rsidP="000E400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Обеспечение качественного и высокоэффективного освещения улиц, оплат за потребление электроэнергии уличного освещ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</w:tr>
      <w:tr w:rsidR="000E4004" w:rsidRPr="00FF40CF" w:rsidTr="000E4004">
        <w:trPr>
          <w:trHeight w:val="13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lastRenderedPageBreak/>
              <w:t>Подпрограмма 2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и проведение мероприятий по благоустройству и озеленению на территории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»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 xml:space="preserve">Цель 1 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лучшение эстетического облика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0E4004" w:rsidRPr="00FF40CF" w:rsidTr="000E4004">
        <w:trPr>
          <w:trHeight w:val="9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Уход, омоложение, удаление </w:t>
            </w: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и поддержание состояния зеленых насаждений, озеленение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</w:tr>
      <w:tr w:rsidR="000E4004" w:rsidRPr="00FF40CF" w:rsidTr="000E4004">
        <w:trPr>
          <w:trHeight w:val="25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3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сбора и вывоза бытовых отходов и мусора в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Обеспечение надлежащего санитарного состояния территории муниципального образования город Советск Щек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rPr>
          <w:trHeight w:val="7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мероприятий по санитарной очистке территорий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  <w:p w:rsidR="000E4004" w:rsidRPr="00FF40CF" w:rsidRDefault="000E4004" w:rsidP="000E4004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0E4004" w:rsidRPr="00FF40CF" w:rsidTr="000E4004">
        <w:trPr>
          <w:trHeight w:val="6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0E4004" w:rsidRPr="00FF40CF" w:rsidTr="000E4004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3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становка и ремонт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0E4004" w:rsidRPr="00FF40CF" w:rsidRDefault="000E4004" w:rsidP="000E4004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proofErr w:type="gramStart"/>
            <w:r w:rsidRPr="00FF40CF">
              <w:rPr>
                <w:rFonts w:ascii="PT Astra Serif" w:hAnsi="PT Astra Serif"/>
                <w:b/>
              </w:rPr>
              <w:t>шт</w:t>
            </w:r>
            <w:proofErr w:type="spellEnd"/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0E4004" w:rsidRPr="00FF40CF" w:rsidTr="000E4004">
        <w:trPr>
          <w:trHeight w:val="2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lastRenderedPageBreak/>
              <w:t>Подпрограмма</w:t>
            </w:r>
            <w:proofErr w:type="gramStart"/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>4</w:t>
            </w:r>
            <w:proofErr w:type="gramEnd"/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>: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«Организация </w:t>
            </w:r>
            <w:proofErr w:type="gramStart"/>
            <w:r w:rsidRPr="00FF40CF">
              <w:rPr>
                <w:rFonts w:ascii="PT Astra Serif" w:hAnsi="PT Astra Serif"/>
                <w:sz w:val="20"/>
                <w:szCs w:val="20"/>
              </w:rPr>
              <w:t>содержания мест массового отдыха жителей муниципального образования</w:t>
            </w:r>
            <w:proofErr w:type="gramEnd"/>
            <w:r w:rsidRPr="00FF40CF">
              <w:rPr>
                <w:rFonts w:ascii="PT Astra Serif" w:hAnsi="PT Astra Serif"/>
                <w:sz w:val="20"/>
                <w:szCs w:val="20"/>
              </w:rPr>
              <w:t xml:space="preserve"> город Советск Щекинского района».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Цель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6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Задача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пляжной зоны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1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приобретение пе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0E4004" w:rsidRPr="00FF40CF" w:rsidTr="000E4004">
        <w:trPr>
          <w:trHeight w:val="4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2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объем вывозимого мусора с территории  пля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М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0E4004" w:rsidRPr="00FF40CF" w:rsidTr="000E4004">
        <w:trPr>
          <w:trHeight w:val="2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3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количество </w:t>
            </w:r>
            <w:proofErr w:type="gramStart"/>
            <w:r w:rsidRPr="00FF40CF">
              <w:rPr>
                <w:rFonts w:ascii="PT Astra Serif" w:hAnsi="PT Astra Serif"/>
                <w:sz w:val="20"/>
                <w:szCs w:val="20"/>
              </w:rPr>
              <w:t>спасател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5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rPr>
          <w:trHeight w:val="10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газонов и территории муниципального образования город Совет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</w:t>
            </w:r>
            <w:proofErr w:type="gramStart"/>
            <w:r w:rsidRPr="00FF40CF">
              <w:rPr>
                <w:rFonts w:ascii="PT Astra Serif" w:hAnsi="PT Astra Serif"/>
                <w:b/>
              </w:rPr>
              <w:t>2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4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</w:rPr>
              <w:t>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</w:tr>
      <w:tr w:rsidR="000E4004" w:rsidRPr="00FF40CF" w:rsidTr="000E4004">
        <w:trPr>
          <w:trHeight w:val="10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2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</w:tbl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 Общая потребность в ресурсах  муниципальной 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О г.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851"/>
        <w:gridCol w:w="1134"/>
        <w:gridCol w:w="850"/>
        <w:gridCol w:w="992"/>
        <w:gridCol w:w="993"/>
        <w:gridCol w:w="850"/>
        <w:gridCol w:w="992"/>
        <w:gridCol w:w="1134"/>
        <w:gridCol w:w="851"/>
        <w:gridCol w:w="1134"/>
        <w:gridCol w:w="850"/>
        <w:gridCol w:w="851"/>
      </w:tblGrid>
      <w:tr w:rsidR="000E4004" w:rsidRPr="00FF40CF" w:rsidTr="000E4004">
        <w:trPr>
          <w:cantSplit/>
          <w:trHeight w:val="68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ресур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Ед.</w:t>
            </w:r>
          </w:p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из-я</w:t>
            </w:r>
          </w:p>
        </w:tc>
        <w:tc>
          <w:tcPr>
            <w:tcW w:w="10631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Объем потребности в финансовых ресурсах</w:t>
            </w:r>
          </w:p>
        </w:tc>
      </w:tr>
      <w:tr w:rsidR="000E4004" w:rsidRPr="00FF40CF" w:rsidTr="000E4004">
        <w:trPr>
          <w:cantSplit/>
          <w:trHeight w:val="161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В том числе по годам реализации</w:t>
            </w:r>
          </w:p>
        </w:tc>
      </w:tr>
      <w:tr w:rsidR="000E4004" w:rsidRPr="00FF40CF" w:rsidTr="00277D87">
        <w:trPr>
          <w:cantSplit/>
          <w:trHeight w:val="161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3</w:t>
            </w:r>
          </w:p>
        </w:tc>
      </w:tr>
      <w:tr w:rsidR="000E4004" w:rsidRPr="00FF40CF" w:rsidTr="00277D87">
        <w:trPr>
          <w:cantSplit/>
          <w:trHeight w:val="161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</w:t>
            </w:r>
            <w:proofErr w:type="gramStart"/>
            <w:r w:rsidRPr="00FF40CF">
              <w:rPr>
                <w:rFonts w:ascii="PT Astra Serif" w:hAnsi="PT Astra Serif" w:cs="Times New Roman"/>
              </w:rPr>
              <w:t>.р</w:t>
            </w:r>
            <w:proofErr w:type="gramEnd"/>
            <w:r w:rsidRPr="00FF40CF">
              <w:rPr>
                <w:rFonts w:ascii="PT Astra Serif" w:hAnsi="PT Astra Serif" w:cs="Times New Roman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9F4DC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0 </w:t>
            </w:r>
            <w:r w:rsidR="009F4DC2">
              <w:rPr>
                <w:rFonts w:ascii="PT Astra Serif" w:hAnsi="PT Astra Serif" w:cs="Times New Roman"/>
                <w:b/>
                <w:sz w:val="24"/>
                <w:szCs w:val="24"/>
              </w:rPr>
              <w:t>9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572EF">
              <w:rPr>
                <w:rFonts w:ascii="PT Astra Serif" w:hAnsi="PT Astra Serif" w:cs="Times New Roman"/>
                <w:b/>
                <w:sz w:val="24"/>
                <w:szCs w:val="24"/>
              </w:rPr>
              <w:t>11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277D87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4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2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8947,4</w:t>
            </w:r>
          </w:p>
        </w:tc>
      </w:tr>
      <w:tr w:rsidR="000E4004" w:rsidRPr="00FF40CF" w:rsidTr="00277D87">
        <w:trPr>
          <w:cantSplit/>
          <w:trHeight w:val="161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E4004" w:rsidRPr="00FF40CF" w:rsidTr="00277D87">
        <w:trPr>
          <w:cantSplit/>
          <w:trHeight w:val="161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E4004" w:rsidRPr="00FF40CF" w:rsidTr="00277D87">
        <w:trPr>
          <w:cantSplit/>
          <w:trHeight w:val="161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0E4004" w:rsidRPr="00FF40CF" w:rsidTr="00277D87">
        <w:trPr>
          <w:cantSplit/>
          <w:trHeight w:val="382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</w:t>
            </w:r>
            <w:proofErr w:type="gramStart"/>
            <w:r w:rsidRPr="00FF40CF">
              <w:rPr>
                <w:rFonts w:ascii="PT Astra Serif" w:hAnsi="PT Astra Serif" w:cs="Times New Roman"/>
              </w:rPr>
              <w:t>.р</w:t>
            </w:r>
            <w:proofErr w:type="gramEnd"/>
            <w:r w:rsidRPr="00FF40CF">
              <w:rPr>
                <w:rFonts w:ascii="PT Astra Serif" w:hAnsi="PT Astra Serif" w:cs="Times New Roman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4004" w:rsidRPr="008953E8" w:rsidRDefault="000E4004" w:rsidP="009F4DC2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00 </w:t>
            </w:r>
            <w:r w:rsidR="009F4DC2">
              <w:rPr>
                <w:rFonts w:ascii="PT Astra Serif" w:hAnsi="PT Astra Serif" w:cs="Times New Roman"/>
                <w:b/>
                <w:sz w:val="24"/>
                <w:szCs w:val="24"/>
              </w:rPr>
              <w:t>9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8953E8" w:rsidRDefault="000E4004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8953E8" w:rsidRDefault="000E4004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8953E8" w:rsidRDefault="000E4004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8953E8" w:rsidRDefault="000E4004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8953E8" w:rsidRDefault="000E4004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8953E8" w:rsidRDefault="000E4004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8953E8" w:rsidRDefault="000E4004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1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8953E8" w:rsidRDefault="000E4004" w:rsidP="00277D87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</w:t>
            </w:r>
            <w:r w:rsidR="00277D87">
              <w:rPr>
                <w:rFonts w:ascii="PT Astra Serif" w:hAnsi="PT Astra Serif" w:cs="Times New Roman"/>
                <w:b/>
                <w:sz w:val="24"/>
                <w:szCs w:val="24"/>
              </w:rPr>
              <w:t>7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8953E8" w:rsidRDefault="000E4004" w:rsidP="000E4004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92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8953E8" w:rsidRDefault="000E4004" w:rsidP="000E4004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947,4</w:t>
            </w:r>
          </w:p>
        </w:tc>
      </w:tr>
      <w:tr w:rsidR="000E4004" w:rsidRPr="00FF40CF" w:rsidTr="00277D87">
        <w:trPr>
          <w:cantSplit/>
          <w:trHeight w:val="161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rPr>
          <w:rFonts w:ascii="PT Astra Serif" w:hAnsi="PT Astra Serif"/>
          <w:sz w:val="20"/>
          <w:szCs w:val="20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pStyle w:val="3"/>
        <w:rPr>
          <w:rFonts w:ascii="PT Astra Serif" w:hAnsi="PT Astra Serif"/>
        </w:rPr>
      </w:pPr>
    </w:p>
    <w:p w:rsidR="000E4004" w:rsidRPr="00FF40CF" w:rsidRDefault="000E4004" w:rsidP="000E4004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Default="000E4004" w:rsidP="000E4004"/>
    <w:p w:rsidR="000E4004" w:rsidRDefault="000E4004" w:rsidP="000E4004"/>
    <w:p w:rsidR="000E4004" w:rsidRDefault="000E4004" w:rsidP="000E4004"/>
    <w:p w:rsidR="000E4004" w:rsidRDefault="000E4004"/>
    <w:sectPr w:rsidR="000E4004" w:rsidSect="000E4004">
      <w:pgSz w:w="16838" w:h="11906" w:orient="landscape"/>
      <w:pgMar w:top="284" w:right="601" w:bottom="1418" w:left="8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73D78DF"/>
    <w:multiLevelType w:val="hybridMultilevel"/>
    <w:tmpl w:val="743A4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04"/>
    <w:rsid w:val="0003771A"/>
    <w:rsid w:val="000E4004"/>
    <w:rsid w:val="001271BF"/>
    <w:rsid w:val="0016086F"/>
    <w:rsid w:val="001F6ACC"/>
    <w:rsid w:val="0022383B"/>
    <w:rsid w:val="00235FB2"/>
    <w:rsid w:val="00265C2C"/>
    <w:rsid w:val="00277D87"/>
    <w:rsid w:val="00291197"/>
    <w:rsid w:val="003116A3"/>
    <w:rsid w:val="00405F1B"/>
    <w:rsid w:val="00561D14"/>
    <w:rsid w:val="00650357"/>
    <w:rsid w:val="006D4CD8"/>
    <w:rsid w:val="00731965"/>
    <w:rsid w:val="008B6DE8"/>
    <w:rsid w:val="00903567"/>
    <w:rsid w:val="00953378"/>
    <w:rsid w:val="009F4DC2"/>
    <w:rsid w:val="00A07070"/>
    <w:rsid w:val="00A5359C"/>
    <w:rsid w:val="00A713EE"/>
    <w:rsid w:val="00B950DB"/>
    <w:rsid w:val="00C63361"/>
    <w:rsid w:val="00CA54CD"/>
    <w:rsid w:val="00D213EF"/>
    <w:rsid w:val="00D30E5D"/>
    <w:rsid w:val="00DC284E"/>
    <w:rsid w:val="00EA59F0"/>
    <w:rsid w:val="00F03AE0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ADEA-C78D-4892-92C4-C4535722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9</Pages>
  <Words>6175</Words>
  <Characters>3520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25T06:33:00Z</cp:lastPrinted>
  <dcterms:created xsi:type="dcterms:W3CDTF">2021-02-24T06:00:00Z</dcterms:created>
  <dcterms:modified xsi:type="dcterms:W3CDTF">2021-02-25T06:34:00Z</dcterms:modified>
</cp:coreProperties>
</file>